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9155C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color w:val="FF0000"/>
        </w:rPr>
      </w:pPr>
    </w:p>
    <w:p w14:paraId="7E255737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 w:rsidRPr="006E5F76">
        <w:rPr>
          <w:rFonts w:ascii="Arial" w:eastAsiaTheme="minorHAnsi" w:hAnsi="Arial" w:cs="Arial"/>
          <w:b/>
          <w:bCs/>
          <w:color w:val="000000"/>
        </w:rPr>
        <w:t xml:space="preserve">ANNEX 2. </w:t>
      </w:r>
      <w:r>
        <w:rPr>
          <w:rFonts w:ascii="Arial" w:eastAsiaTheme="minorHAnsi" w:hAnsi="Arial" w:cs="Arial"/>
          <w:b/>
          <w:bCs/>
          <w:color w:val="000000"/>
        </w:rPr>
        <w:t xml:space="preserve"> </w:t>
      </w:r>
      <w:r w:rsidRPr="006E5F76">
        <w:rPr>
          <w:rFonts w:ascii="Arial" w:eastAsiaTheme="minorHAnsi" w:hAnsi="Arial" w:cs="Arial"/>
          <w:b/>
          <w:bCs/>
          <w:color w:val="000000"/>
        </w:rPr>
        <w:t>PROPOSICIÓ ECONÒMICA</w:t>
      </w:r>
      <w:r>
        <w:rPr>
          <w:rFonts w:ascii="Arial" w:eastAsiaTheme="minorHAnsi" w:hAnsi="Arial" w:cs="Arial"/>
          <w:b/>
          <w:bCs/>
          <w:color w:val="000000"/>
        </w:rPr>
        <w:t xml:space="preserve">  (a col·locar al </w:t>
      </w:r>
      <w:r w:rsidRPr="006E5F76">
        <w:rPr>
          <w:rFonts w:ascii="Arial" w:eastAsiaTheme="minorHAnsi" w:hAnsi="Arial" w:cs="Arial"/>
          <w:b/>
          <w:bCs/>
          <w:color w:val="000000"/>
        </w:rPr>
        <w:t>S</w:t>
      </w:r>
      <w:r>
        <w:rPr>
          <w:rFonts w:ascii="Arial" w:eastAsiaTheme="minorHAnsi" w:hAnsi="Arial" w:cs="Arial"/>
          <w:b/>
          <w:bCs/>
          <w:color w:val="000000"/>
        </w:rPr>
        <w:t>obre C)</w:t>
      </w:r>
      <w:r w:rsidRPr="006E5F76">
        <w:rPr>
          <w:rFonts w:ascii="Arial" w:eastAsiaTheme="minorHAnsi" w:hAnsi="Arial" w:cs="Arial"/>
          <w:b/>
          <w:bCs/>
          <w:color w:val="000000"/>
        </w:rPr>
        <w:t>.</w:t>
      </w:r>
    </w:p>
    <w:p w14:paraId="798FCF4A" w14:textId="5A07E111" w:rsidR="005B58F1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7B522D80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1D1042E5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 w:rsidRPr="006E5F76">
        <w:rPr>
          <w:rFonts w:ascii="Arial" w:eastAsiaTheme="minorHAnsi" w:hAnsi="Arial" w:cs="Arial"/>
          <w:b/>
          <w:bCs/>
          <w:color w:val="000000"/>
        </w:rPr>
        <w:t>a) Proposició econòmica.</w:t>
      </w:r>
    </w:p>
    <w:p w14:paraId="13E30C28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08562085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Es presentarà conforme al següent model:</w:t>
      </w:r>
    </w:p>
    <w:p w14:paraId="6B2A3474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4D2B3170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 xml:space="preserve">« ___________________, amb domicili a l'efecte de notificacions a _____________, ______________, núm. _______, amb NIF núm. _________, en representació de l'Entitat ___________________, amb NIF núm. ___________, i correu electrònic a efectes de notificació _________________, assabentat de l'expedient __________________________ per a la CONTRACTACIÓ DELS SERVEIS DE VIGILÀNCIA, SALVAMENT I SOCORRISME AQUÀTIC DE LA PISCINA MUNICIPAL DURANT LA TEMPORADA D’ESTIU, MITJANÇANT PROCEDIMENT OBERT I CONTRACTACIÓ CONJUNTA AMB L’AJUNTAMENT DEL PONT D’ARMENTERA, anunciat en el </w:t>
      </w:r>
      <w:bookmarkStart w:id="0" w:name="_GoBack"/>
      <w:bookmarkEnd w:id="0"/>
      <w:r w:rsidRPr="006E5F76">
        <w:rPr>
          <w:rFonts w:ascii="Arial" w:eastAsiaTheme="minorHAnsi" w:hAnsi="Arial" w:cs="Arial"/>
          <w:color w:val="000000"/>
        </w:rPr>
        <w:t>Perfil de contractant, faig constar que conec els Plecs que serveixen de base al contracte i l’accepto íntegrament, prenent part de la licitació i comprometent-me a dur a terme l'objecte del contracte corresponent als dos anys, sense comptar possibles pròrrogues, pel preu que es desglossa per Lots d'acord amb els quadre següent:</w:t>
      </w:r>
    </w:p>
    <w:p w14:paraId="0D1473BA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2"/>
        <w:gridCol w:w="2552"/>
      </w:tblGrid>
      <w:tr w:rsidR="005B58F1" w:rsidRPr="006E5F76" w14:paraId="5671C993" w14:textId="77777777" w:rsidTr="003F569A">
        <w:trPr>
          <w:trHeight w:val="479"/>
          <w:jc w:val="center"/>
        </w:trPr>
        <w:tc>
          <w:tcPr>
            <w:tcW w:w="3397" w:type="dxa"/>
            <w:vAlign w:val="center"/>
          </w:tcPr>
          <w:p w14:paraId="64A85878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6E5F76">
              <w:rPr>
                <w:rFonts w:ascii="Arial" w:eastAsiaTheme="minorHAnsi" w:hAnsi="Arial" w:cs="Arial"/>
                <w:b/>
                <w:bCs/>
                <w:color w:val="000000"/>
              </w:rPr>
              <w:t>Oferta econòmica</w:t>
            </w:r>
          </w:p>
        </w:tc>
        <w:tc>
          <w:tcPr>
            <w:tcW w:w="2552" w:type="dxa"/>
            <w:vAlign w:val="center"/>
          </w:tcPr>
          <w:p w14:paraId="2956F2C0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6E5F76">
              <w:rPr>
                <w:rFonts w:ascii="Arial" w:eastAsiaTheme="minorHAnsi" w:hAnsi="Arial" w:cs="Arial"/>
                <w:b/>
                <w:bCs/>
                <w:color w:val="000000"/>
              </w:rPr>
              <w:t>Lot 1  (sense IVA)</w:t>
            </w:r>
          </w:p>
        </w:tc>
        <w:tc>
          <w:tcPr>
            <w:tcW w:w="2552" w:type="dxa"/>
            <w:vAlign w:val="center"/>
          </w:tcPr>
          <w:p w14:paraId="07AB6C98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6E5F76">
              <w:rPr>
                <w:rFonts w:ascii="Arial" w:eastAsiaTheme="minorHAnsi" w:hAnsi="Arial" w:cs="Arial"/>
                <w:b/>
                <w:bCs/>
                <w:color w:val="000000"/>
              </w:rPr>
              <w:t>Lot 2  (sense IVA)</w:t>
            </w:r>
          </w:p>
        </w:tc>
      </w:tr>
      <w:tr w:rsidR="005B58F1" w:rsidRPr="006E5F76" w14:paraId="59401501" w14:textId="77777777" w:rsidTr="003F569A">
        <w:trPr>
          <w:trHeight w:val="497"/>
          <w:jc w:val="center"/>
        </w:trPr>
        <w:tc>
          <w:tcPr>
            <w:tcW w:w="3397" w:type="dxa"/>
            <w:vAlign w:val="center"/>
          </w:tcPr>
          <w:p w14:paraId="664EFBBE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  <w:r w:rsidRPr="006E5F76">
              <w:rPr>
                <w:rFonts w:ascii="Arial" w:eastAsiaTheme="minorHAnsi" w:hAnsi="Arial" w:cs="Arial"/>
                <w:bCs/>
                <w:color w:val="000000"/>
              </w:rPr>
              <w:t>Preu ofert any 2026 (sense IVA)</w:t>
            </w:r>
          </w:p>
        </w:tc>
        <w:tc>
          <w:tcPr>
            <w:tcW w:w="2552" w:type="dxa"/>
            <w:vAlign w:val="center"/>
          </w:tcPr>
          <w:p w14:paraId="7F1CA513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8F5D02D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5B58F1" w:rsidRPr="006E5F76" w14:paraId="4B090F6C" w14:textId="77777777" w:rsidTr="003F569A">
        <w:trPr>
          <w:trHeight w:val="497"/>
          <w:jc w:val="center"/>
        </w:trPr>
        <w:tc>
          <w:tcPr>
            <w:tcW w:w="3397" w:type="dxa"/>
            <w:vAlign w:val="center"/>
          </w:tcPr>
          <w:p w14:paraId="0A72AC38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color w:val="000000"/>
              </w:rPr>
            </w:pPr>
            <w:r w:rsidRPr="006E5F76">
              <w:rPr>
                <w:rFonts w:ascii="Arial" w:eastAsiaTheme="minorHAnsi" w:hAnsi="Arial" w:cs="Arial"/>
                <w:bCs/>
                <w:color w:val="000000"/>
              </w:rPr>
              <w:t>Preu ofert any 2027 (sense IVA)</w:t>
            </w:r>
          </w:p>
        </w:tc>
        <w:tc>
          <w:tcPr>
            <w:tcW w:w="2552" w:type="dxa"/>
            <w:vAlign w:val="center"/>
          </w:tcPr>
          <w:p w14:paraId="6C45A68D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471350A1" w14:textId="77777777" w:rsidR="005B58F1" w:rsidRPr="006E5F76" w:rsidRDefault="005B58F1" w:rsidP="003F569A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35A18165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0FEDCD65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30ED5D08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1D16BE5F" w14:textId="77777777" w:rsidR="005B58F1" w:rsidRPr="006E5F76" w:rsidRDefault="005B58F1" w:rsidP="005B58F1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 w:rsidRPr="006E5F76">
        <w:rPr>
          <w:rFonts w:ascii="Arial" w:eastAsiaTheme="minorHAnsi" w:hAnsi="Arial" w:cs="Arial"/>
          <w:color w:val="000000"/>
        </w:rPr>
        <w:t>A ____________, a ___ de ________ de 2026.</w:t>
      </w:r>
    </w:p>
    <w:p w14:paraId="0C91FA69" w14:textId="77777777" w:rsidR="005B58F1" w:rsidRPr="006E5F76" w:rsidRDefault="005B58F1" w:rsidP="005B58F1">
      <w:pPr>
        <w:jc w:val="both"/>
        <w:rPr>
          <w:rFonts w:ascii="Arial" w:eastAsiaTheme="minorHAnsi" w:hAnsi="Arial" w:cs="Arial"/>
          <w:color w:val="000000"/>
        </w:rPr>
      </w:pPr>
    </w:p>
    <w:p w14:paraId="574054F3" w14:textId="77777777" w:rsidR="005B58F1" w:rsidRPr="006E5F76" w:rsidRDefault="005B58F1" w:rsidP="005B58F1">
      <w:pPr>
        <w:jc w:val="both"/>
        <w:rPr>
          <w:rFonts w:ascii="Arial" w:hAnsi="Arial" w:cs="Arial"/>
        </w:rPr>
      </w:pPr>
      <w:r w:rsidRPr="006E5F76">
        <w:rPr>
          <w:rFonts w:ascii="Arial" w:eastAsiaTheme="minorHAnsi" w:hAnsi="Arial" w:cs="Arial"/>
          <w:color w:val="000000"/>
        </w:rPr>
        <w:t>Signatura electrònica de la licitadora, _________________.».</w:t>
      </w:r>
    </w:p>
    <w:p w14:paraId="0E3868A2" w14:textId="354158C0" w:rsidR="00EA779F" w:rsidRPr="00547A7C" w:rsidRDefault="00EA779F" w:rsidP="005B58F1">
      <w:pPr>
        <w:widowControl/>
        <w:adjustRightInd w:val="0"/>
        <w:jc w:val="both"/>
      </w:pPr>
    </w:p>
    <w:sectPr w:rsidR="00EA779F" w:rsidRPr="00547A7C" w:rsidSect="00A026E9">
      <w:headerReference w:type="default" r:id="rId8"/>
      <w:pgSz w:w="11910" w:h="16840"/>
      <w:pgMar w:top="1440" w:right="1247" w:bottom="1440" w:left="1247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E004C" w14:textId="77777777" w:rsidR="005930FA" w:rsidRDefault="005930FA">
      <w:r>
        <w:separator/>
      </w:r>
    </w:p>
  </w:endnote>
  <w:endnote w:type="continuationSeparator" w:id="0">
    <w:p w14:paraId="32D0F105" w14:textId="77777777" w:rsidR="005930FA" w:rsidRDefault="0059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5FC9" w14:textId="77777777" w:rsidR="005930FA" w:rsidRDefault="005930FA">
      <w:r>
        <w:separator/>
      </w:r>
    </w:p>
  </w:footnote>
  <w:footnote w:type="continuationSeparator" w:id="0">
    <w:p w14:paraId="0482FA09" w14:textId="77777777" w:rsidR="005930FA" w:rsidRDefault="0059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1E437E" w:rsidRDefault="001E437E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1E437E" w:rsidRPr="00A026E9" w:rsidRDefault="001E437E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1E437E" w:rsidRPr="00A026E9" w:rsidRDefault="001E437E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1E437E" w:rsidRPr="00A026E9" w:rsidRDefault="001E437E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1E437E" w:rsidRPr="00A026E9" w:rsidRDefault="001E437E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1E437E" w:rsidRPr="00763F96" w:rsidRDefault="001E437E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1E437E" w:rsidRPr="00763F96" w:rsidRDefault="001E437E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454"/>
    <w:multiLevelType w:val="hybridMultilevel"/>
    <w:tmpl w:val="2E54C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712"/>
    <w:multiLevelType w:val="hybridMultilevel"/>
    <w:tmpl w:val="66846D3E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6F57"/>
    <w:multiLevelType w:val="hybridMultilevel"/>
    <w:tmpl w:val="665A0A2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13C10"/>
    <w:multiLevelType w:val="hybridMultilevel"/>
    <w:tmpl w:val="E050D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617"/>
    <w:multiLevelType w:val="hybridMultilevel"/>
    <w:tmpl w:val="249E4548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0CF2263"/>
    <w:multiLevelType w:val="hybridMultilevel"/>
    <w:tmpl w:val="136A0CFC"/>
    <w:lvl w:ilvl="0" w:tplc="C7B64A62">
      <w:numFmt w:val="bullet"/>
      <w:lvlText w:val=""/>
      <w:lvlJc w:val="left"/>
      <w:pPr>
        <w:ind w:left="1142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 w15:restartNumberingAfterBreak="0">
    <w:nsid w:val="32AD4FB9"/>
    <w:multiLevelType w:val="hybridMultilevel"/>
    <w:tmpl w:val="60DC4A56"/>
    <w:lvl w:ilvl="0" w:tplc="0C0A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8" w15:restartNumberingAfterBreak="0">
    <w:nsid w:val="36120507"/>
    <w:multiLevelType w:val="hybridMultilevel"/>
    <w:tmpl w:val="2E34E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01747"/>
    <w:multiLevelType w:val="hybridMultilevel"/>
    <w:tmpl w:val="65DCF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A11"/>
    <w:multiLevelType w:val="hybridMultilevel"/>
    <w:tmpl w:val="BFA4A3DC"/>
    <w:lvl w:ilvl="0" w:tplc="714278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6FF"/>
    <w:multiLevelType w:val="hybridMultilevel"/>
    <w:tmpl w:val="4C90983A"/>
    <w:lvl w:ilvl="0" w:tplc="8800E6EA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660A4"/>
    <w:multiLevelType w:val="hybridMultilevel"/>
    <w:tmpl w:val="6CEE5522"/>
    <w:lvl w:ilvl="0" w:tplc="0C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4" w15:restartNumberingAfterBreak="0">
    <w:nsid w:val="521373DB"/>
    <w:multiLevelType w:val="hybridMultilevel"/>
    <w:tmpl w:val="0A049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F23D6"/>
    <w:multiLevelType w:val="hybridMultilevel"/>
    <w:tmpl w:val="13AE621A"/>
    <w:lvl w:ilvl="0" w:tplc="6FBAD4AA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F17"/>
    <w:multiLevelType w:val="hybridMultilevel"/>
    <w:tmpl w:val="1DC453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34" w15:restartNumberingAfterBreak="0">
    <w:nsid w:val="67DC362D"/>
    <w:multiLevelType w:val="hybridMultilevel"/>
    <w:tmpl w:val="4CC45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06A6D"/>
    <w:multiLevelType w:val="hybridMultilevel"/>
    <w:tmpl w:val="E42AB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B09BF"/>
    <w:multiLevelType w:val="hybridMultilevel"/>
    <w:tmpl w:val="9C329EB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3ED9"/>
    <w:multiLevelType w:val="hybridMultilevel"/>
    <w:tmpl w:val="B9A8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6"/>
  </w:num>
  <w:num w:numId="4">
    <w:abstractNumId w:val="15"/>
  </w:num>
  <w:num w:numId="5">
    <w:abstractNumId w:val="23"/>
  </w:num>
  <w:num w:numId="6">
    <w:abstractNumId w:val="17"/>
  </w:num>
  <w:num w:numId="7">
    <w:abstractNumId w:val="13"/>
  </w:num>
  <w:num w:numId="8">
    <w:abstractNumId w:val="39"/>
  </w:num>
  <w:num w:numId="9">
    <w:abstractNumId w:val="22"/>
  </w:num>
  <w:num w:numId="10">
    <w:abstractNumId w:val="34"/>
  </w:num>
  <w:num w:numId="11">
    <w:abstractNumId w:val="35"/>
  </w:num>
  <w:num w:numId="12">
    <w:abstractNumId w:val="29"/>
  </w:num>
  <w:num w:numId="13">
    <w:abstractNumId w:val="1"/>
  </w:num>
  <w:num w:numId="14">
    <w:abstractNumId w:val="36"/>
  </w:num>
  <w:num w:numId="15">
    <w:abstractNumId w:val="18"/>
  </w:num>
  <w:num w:numId="16">
    <w:abstractNumId w:val="6"/>
  </w:num>
  <w:num w:numId="17">
    <w:abstractNumId w:val="12"/>
  </w:num>
  <w:num w:numId="18">
    <w:abstractNumId w:val="24"/>
  </w:num>
  <w:num w:numId="19">
    <w:abstractNumId w:val="10"/>
  </w:num>
  <w:num w:numId="20">
    <w:abstractNumId w:val="4"/>
  </w:num>
  <w:num w:numId="21">
    <w:abstractNumId w:val="38"/>
  </w:num>
  <w:num w:numId="22">
    <w:abstractNumId w:val="32"/>
  </w:num>
  <w:num w:numId="23">
    <w:abstractNumId w:val="3"/>
  </w:num>
  <w:num w:numId="24">
    <w:abstractNumId w:val="28"/>
  </w:num>
  <w:num w:numId="25">
    <w:abstractNumId w:val="26"/>
  </w:num>
  <w:num w:numId="26">
    <w:abstractNumId w:val="5"/>
  </w:num>
  <w:num w:numId="27">
    <w:abstractNumId w:val="8"/>
  </w:num>
  <w:num w:numId="28">
    <w:abstractNumId w:val="30"/>
  </w:num>
  <w:num w:numId="29">
    <w:abstractNumId w:val="14"/>
  </w:num>
  <w:num w:numId="30">
    <w:abstractNumId w:val="9"/>
  </w:num>
  <w:num w:numId="31">
    <w:abstractNumId w:val="21"/>
  </w:num>
  <w:num w:numId="32">
    <w:abstractNumId w:val="37"/>
  </w:num>
  <w:num w:numId="33">
    <w:abstractNumId w:val="7"/>
  </w:num>
  <w:num w:numId="34">
    <w:abstractNumId w:val="0"/>
  </w:num>
  <w:num w:numId="35">
    <w:abstractNumId w:val="31"/>
  </w:num>
  <w:num w:numId="36">
    <w:abstractNumId w:val="20"/>
  </w:num>
  <w:num w:numId="37">
    <w:abstractNumId w:val="11"/>
  </w:num>
  <w:num w:numId="38">
    <w:abstractNumId w:val="25"/>
  </w:num>
  <w:num w:numId="39">
    <w:abstractNumId w:val="1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24BF"/>
    <w:rsid w:val="0004482F"/>
    <w:rsid w:val="000661F3"/>
    <w:rsid w:val="00067A5A"/>
    <w:rsid w:val="000A0E75"/>
    <w:rsid w:val="000B3F1D"/>
    <w:rsid w:val="000D288B"/>
    <w:rsid w:val="000E2926"/>
    <w:rsid w:val="000F2C76"/>
    <w:rsid w:val="000F4F84"/>
    <w:rsid w:val="00122F07"/>
    <w:rsid w:val="00135B4E"/>
    <w:rsid w:val="00143CC7"/>
    <w:rsid w:val="00144FF6"/>
    <w:rsid w:val="001532AF"/>
    <w:rsid w:val="0015495C"/>
    <w:rsid w:val="0015548B"/>
    <w:rsid w:val="00162034"/>
    <w:rsid w:val="0016358A"/>
    <w:rsid w:val="00166CFB"/>
    <w:rsid w:val="001820BA"/>
    <w:rsid w:val="00196A65"/>
    <w:rsid w:val="001B38A2"/>
    <w:rsid w:val="001B420D"/>
    <w:rsid w:val="001D180E"/>
    <w:rsid w:val="001D7E8B"/>
    <w:rsid w:val="001E437E"/>
    <w:rsid w:val="001F1061"/>
    <w:rsid w:val="001F2127"/>
    <w:rsid w:val="002101B5"/>
    <w:rsid w:val="00222C02"/>
    <w:rsid w:val="002240CD"/>
    <w:rsid w:val="00225085"/>
    <w:rsid w:val="00235312"/>
    <w:rsid w:val="00246E0D"/>
    <w:rsid w:val="0025150B"/>
    <w:rsid w:val="00252911"/>
    <w:rsid w:val="00254D3E"/>
    <w:rsid w:val="00265F0E"/>
    <w:rsid w:val="00275B02"/>
    <w:rsid w:val="00275B79"/>
    <w:rsid w:val="00277681"/>
    <w:rsid w:val="002B1DB2"/>
    <w:rsid w:val="002C1A09"/>
    <w:rsid w:val="002C320E"/>
    <w:rsid w:val="002C3F89"/>
    <w:rsid w:val="002E5D80"/>
    <w:rsid w:val="002E723E"/>
    <w:rsid w:val="003104A2"/>
    <w:rsid w:val="003114A9"/>
    <w:rsid w:val="00312BDB"/>
    <w:rsid w:val="0031471A"/>
    <w:rsid w:val="00372700"/>
    <w:rsid w:val="003757AE"/>
    <w:rsid w:val="00393C37"/>
    <w:rsid w:val="003943E3"/>
    <w:rsid w:val="003A3E09"/>
    <w:rsid w:val="003A429E"/>
    <w:rsid w:val="003A7178"/>
    <w:rsid w:val="003B15E6"/>
    <w:rsid w:val="003C008E"/>
    <w:rsid w:val="003C4650"/>
    <w:rsid w:val="003D746D"/>
    <w:rsid w:val="003E5E67"/>
    <w:rsid w:val="003F7A28"/>
    <w:rsid w:val="004000EE"/>
    <w:rsid w:val="0040017D"/>
    <w:rsid w:val="00400D17"/>
    <w:rsid w:val="0042482B"/>
    <w:rsid w:val="004478E6"/>
    <w:rsid w:val="00451666"/>
    <w:rsid w:val="00466244"/>
    <w:rsid w:val="00467F47"/>
    <w:rsid w:val="004C7E43"/>
    <w:rsid w:val="004D0A25"/>
    <w:rsid w:val="004D0E49"/>
    <w:rsid w:val="004D62CE"/>
    <w:rsid w:val="004E22B0"/>
    <w:rsid w:val="00510565"/>
    <w:rsid w:val="005263F5"/>
    <w:rsid w:val="00537E55"/>
    <w:rsid w:val="00547A7C"/>
    <w:rsid w:val="00551734"/>
    <w:rsid w:val="005930FA"/>
    <w:rsid w:val="005A47D8"/>
    <w:rsid w:val="005B58F1"/>
    <w:rsid w:val="005C4D93"/>
    <w:rsid w:val="005E725D"/>
    <w:rsid w:val="005E75E6"/>
    <w:rsid w:val="005F463B"/>
    <w:rsid w:val="005F75ED"/>
    <w:rsid w:val="006166DB"/>
    <w:rsid w:val="00622F8A"/>
    <w:rsid w:val="00630F13"/>
    <w:rsid w:val="00636584"/>
    <w:rsid w:val="00647720"/>
    <w:rsid w:val="0067071F"/>
    <w:rsid w:val="006856EE"/>
    <w:rsid w:val="006A441E"/>
    <w:rsid w:val="006B05EF"/>
    <w:rsid w:val="006B1E4A"/>
    <w:rsid w:val="006B4B40"/>
    <w:rsid w:val="006C393E"/>
    <w:rsid w:val="006C4D56"/>
    <w:rsid w:val="006C6553"/>
    <w:rsid w:val="006F1847"/>
    <w:rsid w:val="006F4D34"/>
    <w:rsid w:val="006F6A70"/>
    <w:rsid w:val="00701573"/>
    <w:rsid w:val="007064C6"/>
    <w:rsid w:val="00706DAA"/>
    <w:rsid w:val="00711553"/>
    <w:rsid w:val="007124DB"/>
    <w:rsid w:val="00713E29"/>
    <w:rsid w:val="00721237"/>
    <w:rsid w:val="00727651"/>
    <w:rsid w:val="00751D60"/>
    <w:rsid w:val="0075286A"/>
    <w:rsid w:val="00763F96"/>
    <w:rsid w:val="0076501E"/>
    <w:rsid w:val="007751EF"/>
    <w:rsid w:val="0078359E"/>
    <w:rsid w:val="00784B5E"/>
    <w:rsid w:val="007A1317"/>
    <w:rsid w:val="007B040C"/>
    <w:rsid w:val="007D0B74"/>
    <w:rsid w:val="007E1F76"/>
    <w:rsid w:val="007E7D08"/>
    <w:rsid w:val="007F1ABA"/>
    <w:rsid w:val="008405B3"/>
    <w:rsid w:val="00856382"/>
    <w:rsid w:val="0088445B"/>
    <w:rsid w:val="008944E9"/>
    <w:rsid w:val="008A20A6"/>
    <w:rsid w:val="008A412A"/>
    <w:rsid w:val="008B36CC"/>
    <w:rsid w:val="008B66FB"/>
    <w:rsid w:val="008C549A"/>
    <w:rsid w:val="00910360"/>
    <w:rsid w:val="00917313"/>
    <w:rsid w:val="00927606"/>
    <w:rsid w:val="00933028"/>
    <w:rsid w:val="0093368C"/>
    <w:rsid w:val="00944ABF"/>
    <w:rsid w:val="00965AB9"/>
    <w:rsid w:val="009945BD"/>
    <w:rsid w:val="009A2BBD"/>
    <w:rsid w:val="009C12B6"/>
    <w:rsid w:val="009C2999"/>
    <w:rsid w:val="009C689C"/>
    <w:rsid w:val="009F41D9"/>
    <w:rsid w:val="00A0069C"/>
    <w:rsid w:val="00A0202C"/>
    <w:rsid w:val="00A026E9"/>
    <w:rsid w:val="00A069E9"/>
    <w:rsid w:val="00A1675E"/>
    <w:rsid w:val="00A24A8C"/>
    <w:rsid w:val="00A34774"/>
    <w:rsid w:val="00A50E0B"/>
    <w:rsid w:val="00A550F8"/>
    <w:rsid w:val="00A604D9"/>
    <w:rsid w:val="00A83140"/>
    <w:rsid w:val="00A958F8"/>
    <w:rsid w:val="00AA3105"/>
    <w:rsid w:val="00AB0E0F"/>
    <w:rsid w:val="00AB79CC"/>
    <w:rsid w:val="00AC3065"/>
    <w:rsid w:val="00AD339C"/>
    <w:rsid w:val="00AE6BFB"/>
    <w:rsid w:val="00AF2939"/>
    <w:rsid w:val="00AF6854"/>
    <w:rsid w:val="00B06E0C"/>
    <w:rsid w:val="00B220B5"/>
    <w:rsid w:val="00B56B57"/>
    <w:rsid w:val="00B62CC9"/>
    <w:rsid w:val="00B64388"/>
    <w:rsid w:val="00B66BA0"/>
    <w:rsid w:val="00B728AF"/>
    <w:rsid w:val="00B76E50"/>
    <w:rsid w:val="00B96D39"/>
    <w:rsid w:val="00BB394C"/>
    <w:rsid w:val="00BB6E49"/>
    <w:rsid w:val="00BB75A9"/>
    <w:rsid w:val="00BC4985"/>
    <w:rsid w:val="00BE370A"/>
    <w:rsid w:val="00BF1185"/>
    <w:rsid w:val="00C044A9"/>
    <w:rsid w:val="00C17F68"/>
    <w:rsid w:val="00C47C41"/>
    <w:rsid w:val="00C56287"/>
    <w:rsid w:val="00C568FC"/>
    <w:rsid w:val="00CB31BA"/>
    <w:rsid w:val="00CB4605"/>
    <w:rsid w:val="00CB7780"/>
    <w:rsid w:val="00CB78E2"/>
    <w:rsid w:val="00CC6719"/>
    <w:rsid w:val="00CD31F3"/>
    <w:rsid w:val="00CD3DA2"/>
    <w:rsid w:val="00CD3EA1"/>
    <w:rsid w:val="00CD42E2"/>
    <w:rsid w:val="00D202F1"/>
    <w:rsid w:val="00D24ED7"/>
    <w:rsid w:val="00D26AD0"/>
    <w:rsid w:val="00D3187F"/>
    <w:rsid w:val="00D36B37"/>
    <w:rsid w:val="00D47F03"/>
    <w:rsid w:val="00D60483"/>
    <w:rsid w:val="00D6755F"/>
    <w:rsid w:val="00D83647"/>
    <w:rsid w:val="00D84462"/>
    <w:rsid w:val="00D853C1"/>
    <w:rsid w:val="00D97106"/>
    <w:rsid w:val="00DA3EBD"/>
    <w:rsid w:val="00DA55FA"/>
    <w:rsid w:val="00DB07C4"/>
    <w:rsid w:val="00DC1FDC"/>
    <w:rsid w:val="00DD0DFD"/>
    <w:rsid w:val="00DD3032"/>
    <w:rsid w:val="00DF278C"/>
    <w:rsid w:val="00E1621D"/>
    <w:rsid w:val="00E17E52"/>
    <w:rsid w:val="00E22140"/>
    <w:rsid w:val="00E471A8"/>
    <w:rsid w:val="00E612C9"/>
    <w:rsid w:val="00E61ECE"/>
    <w:rsid w:val="00E822FF"/>
    <w:rsid w:val="00E87A5A"/>
    <w:rsid w:val="00E93CD7"/>
    <w:rsid w:val="00E97226"/>
    <w:rsid w:val="00EA779F"/>
    <w:rsid w:val="00EB60C1"/>
    <w:rsid w:val="00EB6151"/>
    <w:rsid w:val="00ED39BA"/>
    <w:rsid w:val="00ED774F"/>
    <w:rsid w:val="00EF1946"/>
    <w:rsid w:val="00EF1E41"/>
    <w:rsid w:val="00F10D11"/>
    <w:rsid w:val="00F210E0"/>
    <w:rsid w:val="00F372F6"/>
    <w:rsid w:val="00F37B9F"/>
    <w:rsid w:val="00F609BD"/>
    <w:rsid w:val="00F61923"/>
    <w:rsid w:val="00F74E1C"/>
    <w:rsid w:val="00F8012B"/>
    <w:rsid w:val="00F975EE"/>
    <w:rsid w:val="00FB784C"/>
    <w:rsid w:val="00FB7B42"/>
    <w:rsid w:val="00FC7DA8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9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BD"/>
    <w:rPr>
      <w:rFonts w:ascii="Segoe UI" w:eastAsia="Arial MT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E295-7A21-41BA-BE66-FFCA6103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4</cp:revision>
  <cp:lastPrinted>2026-01-29T09:58:00Z</cp:lastPrinted>
  <dcterms:created xsi:type="dcterms:W3CDTF">2026-01-29T10:07:00Z</dcterms:created>
  <dcterms:modified xsi:type="dcterms:W3CDTF">2026-0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